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spelling Religious Prejud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21</w:t>
      </w:r>
    </w:p>
    <w:p>
      <w:pPr/>
    </w:p>
    <w:p/>
    <w:p>
      <w:r>
        <w:t>"It would be stupid to think that, in a society based on the endless oppression and coarsening of the worker masses, religious prejudices could be dispelled by purely propaganda methods."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ispelling-religious-prejud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